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588E7312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3A1417">
        <w:rPr>
          <w:sz w:val="24"/>
        </w:rPr>
        <w:t xml:space="preserve"> David Medina Medina</w:t>
      </w:r>
      <w:r w:rsidR="002B1F57">
        <w:rPr>
          <w:sz w:val="24"/>
        </w:rPr>
        <w:t xml:space="preserve"> A01653311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bookmarkStart w:id="0" w:name="_GoBack"/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bookmarkEnd w:id="0"/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53016B5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747EA2">
              <w:rPr>
                <w:i/>
                <w:color w:val="C00000"/>
                <w:sz w:val="20"/>
              </w:rPr>
              <w:t>un algoritmo es un metodo para resolver un problema mediante pasos precisos, es finito y debe estar definido, un programa es la implementación del algoritmo en u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914BE21" w:rsidR="00ED35DB" w:rsidRPr="00665336" w:rsidRDefault="00747EA2" w:rsidP="00747EA2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Analisar y comprender el problema encontrando las entradas, salidas y su relación 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BCECC83" w:rsidR="00ED35DB" w:rsidRPr="00665336" w:rsidRDefault="00747EA2" w:rsidP="00747EA2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el resultado del algoritmo hecho anteriormente y diseñar la solución del problema .</w:t>
            </w:r>
          </w:p>
        </w:tc>
      </w:tr>
      <w:tr w:rsidR="00910FB3" w14:paraId="7CF20E61" w14:textId="77777777" w:rsidTr="00747EA2">
        <w:trPr>
          <w:trHeight w:val="262"/>
        </w:trPr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BAA37DB" w:rsidR="00ED35DB" w:rsidRPr="00665336" w:rsidRDefault="00747EA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traducir el algoritmo a un lenguaje de programación, su resultado es un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2F7A9654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747EA2">
              <w:rPr>
                <w:rFonts w:eastAsia="Times New Roman" w:cs="Times New Roman"/>
                <w:bCs/>
                <w:i/>
                <w:color w:val="FF0000"/>
              </w:rPr>
              <w:t xml:space="preserve"> Celia habla mas alto.</w:t>
            </w:r>
          </w:p>
          <w:p w14:paraId="73D692EF" w14:textId="197AFA8F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47EA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Rosa habla mas alto que Angela y Celia habla más que Rosa, por lo tanto Celia habla mas alto que Ange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62EF7D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0432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iaja en el coche</w:t>
            </w:r>
            <w:r w:rsidR="005659D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.</w:t>
            </w:r>
          </w:p>
          <w:p w14:paraId="172C6EC1" w14:textId="6E743845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="00BB2AC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El problema dice que viajan en parejas, Alejandro y Benito van juntos pero no se especifica en que medio de transporte van, mas adelante dice que Andres ocupa el avión y Carlos no va acompañado de Dario</w:t>
            </w:r>
            <w:r w:rsidR="005659D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no hace uso del avión, por lo tanto la única combinación posible es que Dario valla en avión con Andres y Carlos valla con Tomas en el auto.</w:t>
            </w:r>
            <w:r w:rsidR="00BB2AC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EA1A1BB" w14:textId="77777777" w:rsidR="00BB2ACA" w:rsidRDefault="00BB2ACA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02AA6C6D" w:rsidR="00BB2ACA" w:rsidRPr="00142B5E" w:rsidRDefault="00BB2ACA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55B7DB9" wp14:editId="1203E6DA">
                  <wp:extent cx="3132511" cy="1474470"/>
                  <wp:effectExtent l="0" t="0" r="0" b="0"/>
                  <wp:docPr id="1" name="Imagen 1" descr="../IMG_1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IMG_1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087" cy="150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63A009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B1F57">
              <w:rPr>
                <w:color w:val="C00000"/>
                <w:sz w:val="20"/>
              </w:rPr>
              <w:t xml:space="preserve">  A</w:t>
            </w:r>
            <w:r w:rsidR="005659D2">
              <w:rPr>
                <w:color w:val="C00000"/>
                <w:sz w:val="20"/>
              </w:rPr>
              <w:t>ños y meses.</w:t>
            </w:r>
          </w:p>
          <w:p w14:paraId="6BE55C79" w14:textId="68329C8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5659D2">
              <w:rPr>
                <w:color w:val="C00000"/>
                <w:sz w:val="20"/>
              </w:rPr>
              <w:t xml:space="preserve"> Numero de dias aproximados que ha vivido.</w:t>
            </w:r>
          </w:p>
          <w:p w14:paraId="429DE198" w14:textId="0579FB4E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5659D2">
              <w:rPr>
                <w:color w:val="C00000"/>
                <w:sz w:val="20"/>
              </w:rPr>
              <w:t xml:space="preserve"> Año * 365 días, mes * 30 dias, año bisiesto * 366 días 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E16E4EA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3AA918A" w14:textId="77777777" w:rsidR="005659D2" w:rsidRDefault="005659D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icio:</w:t>
            </w:r>
          </w:p>
          <w:p w14:paraId="319E296F" w14:textId="77777777" w:rsidR="005659D2" w:rsidRDefault="005659D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-Preguntar edad en años y meses enteros al usuario</w:t>
            </w:r>
          </w:p>
          <w:p w14:paraId="24934638" w14:textId="7A0BC319" w:rsidR="005659D2" w:rsidRDefault="005659D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-Hacer operaciones: edad = años*365+meses*30</w:t>
            </w:r>
          </w:p>
          <w:p w14:paraId="7631ECC6" w14:textId="2FFA4CC3" w:rsidR="005659D2" w:rsidRDefault="005659D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-Sumar días de año bisiesto:Por cada 4 años agregar 1 día mas a la edad </w:t>
            </w:r>
          </w:p>
          <w:p w14:paraId="305F9654" w14:textId="2F58BB07" w:rsidR="005659D2" w:rsidRDefault="005659D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-Imprimir edad </w:t>
            </w:r>
          </w:p>
          <w:p w14:paraId="2A34956A" w14:textId="3E54DC26" w:rsidR="002B1F57" w:rsidRDefault="002B1F5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TERMINA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0432B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B1F57"/>
    <w:rsid w:val="002C0851"/>
    <w:rsid w:val="00333E7E"/>
    <w:rsid w:val="003827D5"/>
    <w:rsid w:val="003A1417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659D2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47EA2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D66C8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B2ACA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03EF-10A0-F546-9C70-8777BB23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66</Words>
  <Characters>2567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avid Medina Medina</cp:lastModifiedBy>
  <cp:revision>8</cp:revision>
  <cp:lastPrinted>2016-08-08T20:26:00Z</cp:lastPrinted>
  <dcterms:created xsi:type="dcterms:W3CDTF">2017-08-07T15:22:00Z</dcterms:created>
  <dcterms:modified xsi:type="dcterms:W3CDTF">2018-01-18T07:10:00Z</dcterms:modified>
</cp:coreProperties>
</file>